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A1F4" w14:textId="77777777" w:rsidR="007B608C" w:rsidRPr="00EB2418" w:rsidRDefault="007B608C" w:rsidP="007B60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7988CD" w14:textId="77777777" w:rsidR="00EB2418" w:rsidRDefault="00EB2418" w:rsidP="007B608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865922A" w14:textId="77777777" w:rsidR="00D518F5" w:rsidRDefault="00D518F5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7524EB0" w14:textId="77777777" w:rsidR="00D518F5" w:rsidRDefault="00D518F5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AFF56A" w14:textId="0BA51639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1B91F4" w14:textId="0CDECEA9" w:rsidR="00A47357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7B608C">
        <w:rPr>
          <w:rFonts w:ascii="Times New Roman" w:hAnsi="Times New Roman"/>
          <w:sz w:val="26"/>
          <w:szCs w:val="26"/>
        </w:rPr>
        <w:t>аренду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9601D4">
        <w:rPr>
          <w:rFonts w:ascii="Times New Roman" w:hAnsi="Times New Roman"/>
          <w:sz w:val="26"/>
          <w:szCs w:val="26"/>
        </w:rPr>
        <w:t xml:space="preserve">предлагаемого к формированию </w:t>
      </w:r>
      <w:r w:rsidRPr="007A3CEF">
        <w:rPr>
          <w:rFonts w:ascii="Times New Roman" w:hAnsi="Times New Roman"/>
          <w:sz w:val="26"/>
          <w:szCs w:val="26"/>
        </w:rPr>
        <w:t xml:space="preserve">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7B608C" w:rsidRPr="007A3CEF">
        <w:rPr>
          <w:rFonts w:ascii="Times New Roman" w:hAnsi="Times New Roman"/>
          <w:sz w:val="26"/>
          <w:szCs w:val="26"/>
        </w:rPr>
        <w:t>условным номером: 39:17:</w:t>
      </w:r>
      <w:bookmarkEnd w:id="0"/>
      <w:r w:rsidR="007B608C">
        <w:rPr>
          <w:rFonts w:ascii="Times New Roman" w:hAnsi="Times New Roman"/>
          <w:sz w:val="26"/>
          <w:szCs w:val="26"/>
        </w:rPr>
        <w:t>030016:ЗУ1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7B608C">
        <w:rPr>
          <w:rFonts w:ascii="Times New Roman" w:hAnsi="Times New Roman"/>
          <w:sz w:val="26"/>
          <w:szCs w:val="26"/>
        </w:rPr>
        <w:t xml:space="preserve">для </w:t>
      </w:r>
      <w:r w:rsidR="006E6969">
        <w:rPr>
          <w:rFonts w:ascii="Times New Roman" w:hAnsi="Times New Roman"/>
          <w:sz w:val="26"/>
          <w:szCs w:val="26"/>
        </w:rPr>
        <w:t>целей</w:t>
      </w:r>
      <w:r w:rsidR="002171C8">
        <w:rPr>
          <w:rFonts w:ascii="Times New Roman" w:hAnsi="Times New Roman"/>
          <w:sz w:val="26"/>
          <w:szCs w:val="26"/>
        </w:rPr>
        <w:t>,</w:t>
      </w:r>
      <w:r w:rsidR="006E6969">
        <w:rPr>
          <w:rFonts w:ascii="Times New Roman" w:hAnsi="Times New Roman"/>
          <w:sz w:val="26"/>
          <w:szCs w:val="26"/>
        </w:rPr>
        <w:t xml:space="preserve"> связанных с </w:t>
      </w:r>
      <w:r w:rsidR="007B608C">
        <w:rPr>
          <w:rFonts w:ascii="Times New Roman" w:hAnsi="Times New Roman"/>
          <w:sz w:val="26"/>
          <w:szCs w:val="26"/>
        </w:rPr>
        <w:t>индивидуаль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жилищ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строительств</w:t>
      </w:r>
      <w:r w:rsidR="006E6969">
        <w:rPr>
          <w:rFonts w:ascii="Times New Roman" w:hAnsi="Times New Roman"/>
          <w:sz w:val="26"/>
          <w:szCs w:val="26"/>
        </w:rPr>
        <w:t xml:space="preserve">ом, ориентировочной площадью </w:t>
      </w:r>
      <w:r w:rsidR="00EB2418">
        <w:rPr>
          <w:rFonts w:ascii="Times New Roman" w:hAnsi="Times New Roman"/>
          <w:sz w:val="26"/>
          <w:szCs w:val="26"/>
        </w:rPr>
        <w:t>600</w:t>
      </w:r>
      <w:r w:rsidR="006E6969">
        <w:rPr>
          <w:rFonts w:ascii="Times New Roman" w:hAnsi="Times New Roman"/>
          <w:sz w:val="26"/>
          <w:szCs w:val="26"/>
        </w:rPr>
        <w:t xml:space="preserve"> кв. м. </w:t>
      </w:r>
    </w:p>
    <w:p w14:paraId="4EBB09D8" w14:textId="7E388941" w:rsidR="00A47357" w:rsidRPr="006E6969" w:rsidRDefault="002171C8" w:rsidP="006E6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ый к формированию и предоставлению</w:t>
      </w:r>
      <w:r w:rsidR="00A473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="00A47357" w:rsidRPr="007A3CEF">
        <w:rPr>
          <w:rFonts w:ascii="Times New Roman" w:hAnsi="Times New Roman"/>
          <w:sz w:val="26"/>
          <w:szCs w:val="26"/>
        </w:rPr>
        <w:t>емельный участок расположен</w:t>
      </w:r>
      <w:r w:rsidR="006E6969">
        <w:rPr>
          <w:rFonts w:ascii="Times New Roman" w:hAnsi="Times New Roman"/>
          <w:sz w:val="26"/>
          <w:szCs w:val="26"/>
        </w:rPr>
        <w:t>: Калининградская обл., Светлогорский городской округ, п. Лесное</w:t>
      </w:r>
      <w:r>
        <w:rPr>
          <w:rFonts w:ascii="Times New Roman" w:hAnsi="Times New Roman"/>
          <w:sz w:val="26"/>
          <w:szCs w:val="26"/>
        </w:rPr>
        <w:t>, ул. Янтарна</w:t>
      </w:r>
      <w:r w:rsidR="00CF5226">
        <w:rPr>
          <w:rFonts w:ascii="Times New Roman" w:hAnsi="Times New Roman"/>
          <w:sz w:val="26"/>
          <w:szCs w:val="26"/>
        </w:rPr>
        <w:t>я (схема расположения земельного участка на кадастровом плане территории прилагается).</w:t>
      </w:r>
    </w:p>
    <w:p w14:paraId="787572E4" w14:textId="0CA817AF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аренды 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7426D1DF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аренды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>: 8(40153) 333-07, 8(40153) 333-</w:t>
      </w:r>
      <w:r w:rsidR="00A8430D">
        <w:rPr>
          <w:rFonts w:ascii="Times New Roman" w:hAnsi="Times New Roman"/>
          <w:sz w:val="26"/>
          <w:szCs w:val="26"/>
        </w:rPr>
        <w:t>14</w:t>
      </w:r>
      <w:r w:rsidRPr="007A3CEF">
        <w:rPr>
          <w:rFonts w:ascii="Times New Roman" w:hAnsi="Times New Roman"/>
          <w:sz w:val="26"/>
          <w:szCs w:val="26"/>
        </w:rPr>
        <w:t xml:space="preserve">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615F46CE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EB2418">
        <w:rPr>
          <w:rFonts w:ascii="Times New Roman" w:hAnsi="Times New Roman"/>
          <w:b/>
          <w:bCs/>
          <w:sz w:val="26"/>
          <w:szCs w:val="26"/>
        </w:rPr>
        <w:t>1</w:t>
      </w:r>
      <w:r w:rsidR="00B15D27">
        <w:rPr>
          <w:rFonts w:ascii="Times New Roman" w:hAnsi="Times New Roman"/>
          <w:b/>
          <w:bCs/>
          <w:sz w:val="26"/>
          <w:szCs w:val="26"/>
        </w:rPr>
        <w:t>8</w:t>
      </w:r>
      <w:r w:rsidR="006E6969">
        <w:rPr>
          <w:rFonts w:ascii="Times New Roman" w:hAnsi="Times New Roman"/>
          <w:b/>
          <w:bCs/>
          <w:sz w:val="26"/>
          <w:szCs w:val="26"/>
        </w:rPr>
        <w:t>.</w:t>
      </w:r>
      <w:r w:rsidR="00EB2418">
        <w:rPr>
          <w:rFonts w:ascii="Times New Roman" w:hAnsi="Times New Roman"/>
          <w:b/>
          <w:bCs/>
          <w:sz w:val="26"/>
          <w:szCs w:val="26"/>
        </w:rPr>
        <w:t>02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>.202</w:t>
      </w:r>
      <w:r w:rsidR="00EB2418">
        <w:rPr>
          <w:rFonts w:ascii="Times New Roman" w:hAnsi="Times New Roman"/>
          <w:b/>
          <w:bCs/>
          <w:sz w:val="26"/>
          <w:szCs w:val="26"/>
        </w:rPr>
        <w:t>4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 xml:space="preserve"> г. 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0C66D2E9" w:rsidR="00A47357" w:rsidRPr="007A3CEF" w:rsidRDefault="00EB2418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.01.2024</w:t>
      </w:r>
      <w:r w:rsidR="00A47357" w:rsidRPr="007A3CEF">
        <w:rPr>
          <w:rFonts w:ascii="Times New Roman" w:hAnsi="Times New Roman"/>
        </w:rPr>
        <w:t xml:space="preserve">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3D4A4C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B60DC"/>
    <w:rsid w:val="000C0BED"/>
    <w:rsid w:val="000D1340"/>
    <w:rsid w:val="000E0782"/>
    <w:rsid w:val="000E6A3F"/>
    <w:rsid w:val="00103264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D5D24"/>
    <w:rsid w:val="002D7CE4"/>
    <w:rsid w:val="002E25C9"/>
    <w:rsid w:val="00305FB3"/>
    <w:rsid w:val="00347078"/>
    <w:rsid w:val="00347523"/>
    <w:rsid w:val="003570E3"/>
    <w:rsid w:val="00390C65"/>
    <w:rsid w:val="00391D5A"/>
    <w:rsid w:val="003D4A4C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74AEB"/>
    <w:rsid w:val="00674FC1"/>
    <w:rsid w:val="00675E0C"/>
    <w:rsid w:val="00675E95"/>
    <w:rsid w:val="0067769E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8430D"/>
    <w:rsid w:val="00A92991"/>
    <w:rsid w:val="00AC0FB8"/>
    <w:rsid w:val="00AD1381"/>
    <w:rsid w:val="00AD70FE"/>
    <w:rsid w:val="00B02CD4"/>
    <w:rsid w:val="00B06CB2"/>
    <w:rsid w:val="00B15D27"/>
    <w:rsid w:val="00B22AD5"/>
    <w:rsid w:val="00B40AA3"/>
    <w:rsid w:val="00B42551"/>
    <w:rsid w:val="00B52CD0"/>
    <w:rsid w:val="00B572A7"/>
    <w:rsid w:val="00B80997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18F5"/>
    <w:rsid w:val="00D56185"/>
    <w:rsid w:val="00D656C3"/>
    <w:rsid w:val="00D66CDB"/>
    <w:rsid w:val="00D83EA8"/>
    <w:rsid w:val="00D875C7"/>
    <w:rsid w:val="00DA5D9D"/>
    <w:rsid w:val="00DE58BF"/>
    <w:rsid w:val="00E101F3"/>
    <w:rsid w:val="00E2025F"/>
    <w:rsid w:val="00E3086E"/>
    <w:rsid w:val="00E42D93"/>
    <w:rsid w:val="00E46ACA"/>
    <w:rsid w:val="00E47BDB"/>
    <w:rsid w:val="00E6693E"/>
    <w:rsid w:val="00E714BD"/>
    <w:rsid w:val="00E74B83"/>
    <w:rsid w:val="00E81230"/>
    <w:rsid w:val="00EA2BD1"/>
    <w:rsid w:val="00EB2418"/>
    <w:rsid w:val="00EC78CB"/>
    <w:rsid w:val="00ED0F23"/>
    <w:rsid w:val="00EE5DC2"/>
    <w:rsid w:val="00EE5F2F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11</cp:revision>
  <cp:lastPrinted>2024-01-19T09:22:00Z</cp:lastPrinted>
  <dcterms:created xsi:type="dcterms:W3CDTF">2023-11-29T12:36:00Z</dcterms:created>
  <dcterms:modified xsi:type="dcterms:W3CDTF">2024-01-19T15:07:00Z</dcterms:modified>
</cp:coreProperties>
</file>